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A049FA" w:rsidRPr="00A049FA" w:rsidRDefault="00A049FA" w:rsidP="00A0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</w:rPr>
        <w:t>о п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нии независимой антикоррупционной экспертизы</w:t>
      </w:r>
    </w:p>
    <w:p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C97" w:rsidRPr="00BB3802" w:rsidRDefault="00A049FA" w:rsidP="000A7C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городского округа город Арзамас Нижегородской области сообщает, что в соответствии с требованиями </w:t>
      </w:r>
      <w:r w:rsidRPr="00A049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я администрации 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родского округа город Арзамас Нижегородской области от 24.09.2024 № 3350 «Об утверждении Порядка разработки и утверждения административных регламентов предоставления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униципальных услуг в городском округе город </w:t>
      </w:r>
      <w:r w:rsidRPr="00D7434E">
        <w:rPr>
          <w:rFonts w:ascii="Times New Roman" w:eastAsia="Times New Roman" w:hAnsi="Times New Roman" w:cs="Times New Roman"/>
          <w:noProof/>
          <w:sz w:val="28"/>
          <w:szCs w:val="28"/>
        </w:rPr>
        <w:t>Арзамас Нижегородской области»</w:t>
      </w:r>
      <w:r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 с</w:t>
      </w:r>
      <w:r w:rsidR="00E729DD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2</w:t>
      </w:r>
      <w:r w:rsidR="00D7434E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0</w:t>
      </w:r>
      <w:r w:rsidR="00E729DD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D7434E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</w:t>
      </w:r>
      <w:r w:rsidR="00E729DD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202</w:t>
      </w:r>
      <w:r w:rsidR="00D7434E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="001E3CE1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 п</w:t>
      </w:r>
      <w:bookmarkStart w:id="0" w:name="_GoBack"/>
      <w:bookmarkEnd w:id="0"/>
      <w:r w:rsidR="001E3CE1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о  </w:t>
      </w:r>
      <w:r w:rsidR="00D7434E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02</w:t>
      </w:r>
      <w:r w:rsidR="00E729DD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D7434E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3</w:t>
      </w:r>
      <w:r w:rsidR="00E729DD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</w:t>
      </w:r>
      <w:r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02</w:t>
      </w:r>
      <w:r w:rsidR="00D7434E"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Pr="00D7434E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года </w:t>
      </w:r>
      <w:r w:rsidRPr="00D7434E">
        <w:rPr>
          <w:rFonts w:ascii="Times New Roman" w:eastAsia="Times New Roman" w:hAnsi="Times New Roman" w:cs="Times New Roman"/>
          <w:color w:val="010101"/>
          <w:sz w:val="28"/>
          <w:szCs w:val="28"/>
        </w:rPr>
        <w:t>пр</w:t>
      </w:r>
      <w:r w:rsidR="001C01B7" w:rsidRPr="00D7434E">
        <w:rPr>
          <w:rFonts w:ascii="Times New Roman" w:eastAsia="Times New Roman" w:hAnsi="Times New Roman" w:cs="Times New Roman"/>
          <w:color w:val="010101"/>
          <w:sz w:val="28"/>
          <w:szCs w:val="28"/>
        </w:rPr>
        <w:t>оводится</w:t>
      </w:r>
      <w:r w:rsidR="001C01B7"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независимая антикоррупционная экспертиза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а </w:t>
      </w:r>
      <w:r w:rsidRPr="00E7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и городского округа город Арзамас Нижегородской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0A7C97" w:rsidRPr="00BB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15EEE" w:rsidRPr="00D7434E">
        <w:rPr>
          <w:rFonts w:ascii="Times New Roman" w:hAnsi="Times New Roman" w:cs="Times New Roman"/>
          <w:b/>
          <w:sz w:val="28"/>
          <w:szCs w:val="28"/>
        </w:rPr>
        <w:t>Предварительное согласование предоставления земельного участка</w:t>
      </w:r>
      <w:r w:rsidR="00D968CF" w:rsidRPr="00BB380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3802">
        <w:rPr>
          <w:rFonts w:ascii="Times New Roman" w:eastAsia="Times New Roman" w:hAnsi="Times New Roman" w:cs="Times New Roman"/>
          <w:sz w:val="28"/>
          <w:szCs w:val="28"/>
        </w:rPr>
        <w:t>(далее – Регламент)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049FA" w:rsidRPr="000A7C97" w:rsidRDefault="000A7C97" w:rsidP="000A7C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независимой антикоррупционной экспертизы</w:t>
      </w:r>
      <w:r w:rsidR="00A049FA"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ышеуказанный проект Регламента размещен на официальном сайте муниципального образования в информационно-телекоммуникационной сети «Интернет» https://arzamas.nobl.ru/ в разделе «Публичные слушания, общественные обсуждения».</w:t>
      </w:r>
    </w:p>
    <w:p w:rsidR="00A049FA" w:rsidRPr="00E729DD" w:rsidRDefault="00371617" w:rsidP="00A049FA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едложения принимаются </w:t>
      </w:r>
      <w:r w:rsidR="00D968CF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с</w:t>
      </w:r>
      <w:r w:rsidR="00E729DD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2</w:t>
      </w:r>
      <w:r w:rsidR="00D7434E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</w:t>
      </w:r>
      <w:r w:rsidR="00E729DD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D7434E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</w:t>
      </w:r>
      <w:r w:rsidR="00E729DD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202</w:t>
      </w:r>
      <w:r w:rsidR="00D7434E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D968CF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D7434E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2</w:t>
      </w:r>
      <w:r w:rsidR="00E729DD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  <w:r w:rsidR="00D7434E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3</w:t>
      </w:r>
      <w:r w:rsidR="00E729DD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  <w:r w:rsidR="00D968CF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02</w:t>
      </w:r>
      <w:r w:rsidR="00D7434E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D968CF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A049FA" w:rsidRPr="00D7434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а.</w:t>
      </w:r>
    </w:p>
    <w:p w:rsidR="00A049FA" w:rsidRPr="00A049FA" w:rsidRDefault="00A049FA" w:rsidP="00A049F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Способы подачи предложений по итогам рассмотрения:</w:t>
      </w:r>
    </w:p>
    <w:p w:rsidR="00A049FA" w:rsidRPr="00A049FA" w:rsidRDefault="00A049FA" w:rsidP="00A049F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посредством направления почтового отправления: 607220, Нижегородская область, г. Арзамас, ул. </w:t>
      </w:r>
      <w:r w:rsidR="00D968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етская</w:t>
      </w: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д. 10а, </w:t>
      </w:r>
      <w:proofErr w:type="spellStart"/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б</w:t>
      </w:r>
      <w:proofErr w:type="spellEnd"/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№ </w:t>
      </w:r>
      <w:r w:rsidR="00D968C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</w:p>
    <w:p w:rsidR="00A049FA" w:rsidRPr="00A049FA" w:rsidRDefault="00A049FA" w:rsidP="00A049F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редством направления письменного обращения на официальный сайт администрации городского округа город Арзамас Нижегородской области: </w:t>
      </w:r>
      <w:hyperlink r:id="rId5" w:history="1">
        <w:proofErr w:type="gramStart"/>
        <w:r w:rsidRPr="00A049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arzamas.nobl.ru/</w:t>
        </w:r>
      </w:hyperlink>
      <w:r w:rsidRPr="00A0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0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Написать обращение».</w:t>
      </w:r>
    </w:p>
    <w:p w:rsidR="00A049FA" w:rsidRPr="00BB3802" w:rsidRDefault="00A049FA" w:rsidP="00BB380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80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Pr="00BB3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направления письменного обращения</w:t>
      </w:r>
      <w:r w:rsidRPr="00BB380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адрес электронной почты: </w:t>
      </w:r>
      <w:proofErr w:type="spellStart"/>
      <w:r w:rsidR="00BB3802" w:rsidRPr="00BB3802">
        <w:rPr>
          <w:rFonts w:ascii="Times New Roman" w:hAnsi="Times New Roman" w:cs="Times New Roman"/>
          <w:sz w:val="28"/>
          <w:szCs w:val="28"/>
          <w:lang w:val="en-US"/>
        </w:rPr>
        <w:t>arz</w:t>
      </w:r>
      <w:proofErr w:type="spellEnd"/>
      <w:r w:rsidR="00BB3802" w:rsidRPr="00BB38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3802" w:rsidRPr="00BB3802">
        <w:rPr>
          <w:rFonts w:ascii="Times New Roman" w:hAnsi="Times New Roman" w:cs="Times New Roman"/>
          <w:sz w:val="28"/>
          <w:szCs w:val="28"/>
          <w:lang w:val="en-US"/>
        </w:rPr>
        <w:t>kio</w:t>
      </w:r>
      <w:proofErr w:type="spellEnd"/>
      <w:r w:rsidR="00BB3802" w:rsidRPr="00BB38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B3802" w:rsidRPr="00BB3802">
        <w:rPr>
          <w:rFonts w:ascii="Times New Roman" w:hAnsi="Times New Roman" w:cs="Times New Roman"/>
          <w:sz w:val="28"/>
          <w:szCs w:val="28"/>
          <w:lang w:val="en-US"/>
        </w:rPr>
        <w:t>arz</w:t>
      </w:r>
      <w:proofErr w:type="spellEnd"/>
      <w:r w:rsidR="00BB3802" w:rsidRPr="00BB38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802" w:rsidRPr="00BB3802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BB3802" w:rsidRPr="00BB38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802" w:rsidRPr="00BB38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1C8E" w:rsidRDefault="00061C8E"/>
    <w:sectPr w:rsidR="00061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7C"/>
    <w:rsid w:val="00015EEE"/>
    <w:rsid w:val="00061C8E"/>
    <w:rsid w:val="000A7C97"/>
    <w:rsid w:val="001C01B7"/>
    <w:rsid w:val="001E3CE1"/>
    <w:rsid w:val="00371617"/>
    <w:rsid w:val="005846FA"/>
    <w:rsid w:val="00A049FA"/>
    <w:rsid w:val="00BB3802"/>
    <w:rsid w:val="00BC517C"/>
    <w:rsid w:val="00D7434E"/>
    <w:rsid w:val="00D968CF"/>
    <w:rsid w:val="00E729DD"/>
    <w:rsid w:val="00F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F23B1-B2E8-4648-973F-DB96B05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zamas.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B6CF-DA57-428D-8853-534B67F3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ьга Борисовна</dc:creator>
  <cp:keywords/>
  <dc:description/>
  <cp:lastModifiedBy>Мельникова Елена Ивановна</cp:lastModifiedBy>
  <cp:revision>5</cp:revision>
  <dcterms:created xsi:type="dcterms:W3CDTF">2025-05-28T13:10:00Z</dcterms:created>
  <dcterms:modified xsi:type="dcterms:W3CDTF">2026-02-18T06:12:00Z</dcterms:modified>
</cp:coreProperties>
</file>